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731" w:rsidRPr="00EB14F1" w:rsidRDefault="005D0529" w:rsidP="00BA66C6">
      <w:pPr>
        <w:ind w:right="180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E52731" w:rsidRPr="00EB14F1">
        <w:rPr>
          <w:rFonts w:asciiTheme="minorEastAsia" w:hAnsiTheme="minorEastAsia" w:hint="eastAsia"/>
          <w:sz w:val="18"/>
          <w:szCs w:val="18"/>
        </w:rPr>
        <w:t>（記入日　　　　　年　　月　　日）</w:t>
      </w:r>
    </w:p>
    <w:p w:rsidR="00E52731" w:rsidRPr="00EB14F1" w:rsidRDefault="00A75E8C" w:rsidP="001167D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商店街空き店舗解消促進事業ビジネスプラン（審査</w:t>
      </w:r>
      <w:r w:rsidR="00E52731" w:rsidRPr="00EB14F1">
        <w:rPr>
          <w:rFonts w:asciiTheme="majorEastAsia" w:eastAsiaTheme="majorEastAsia" w:hAnsiTheme="majorEastAsia" w:hint="eastAsia"/>
          <w:sz w:val="22"/>
        </w:rPr>
        <w:t>用）</w:t>
      </w:r>
    </w:p>
    <w:p w:rsidR="00E52731" w:rsidRPr="00C10E13" w:rsidRDefault="00E52731" w:rsidP="001167DD">
      <w:pPr>
        <w:ind w:rightChars="67" w:right="141"/>
        <w:jc w:val="right"/>
        <w:rPr>
          <w:sz w:val="18"/>
          <w:szCs w:val="18"/>
        </w:rPr>
      </w:pPr>
      <w:r w:rsidRPr="00C10E13">
        <w:rPr>
          <w:rFonts w:hint="eastAsia"/>
          <w:sz w:val="18"/>
          <w:szCs w:val="18"/>
        </w:rPr>
        <w:t>※は法人・団体の場合のみ記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5"/>
        <w:gridCol w:w="988"/>
        <w:gridCol w:w="567"/>
        <w:gridCol w:w="4223"/>
        <w:gridCol w:w="1259"/>
        <w:gridCol w:w="993"/>
        <w:gridCol w:w="5142"/>
      </w:tblGrid>
      <w:tr w:rsidR="00E52731" w:rsidTr="00175537">
        <w:trPr>
          <w:trHeight w:val="567"/>
        </w:trPr>
        <w:tc>
          <w:tcPr>
            <w:tcW w:w="1977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団体名又は会社名※</w:t>
            </w:r>
          </w:p>
        </w:tc>
        <w:tc>
          <w:tcPr>
            <w:tcW w:w="13433" w:type="dxa"/>
            <w:gridSpan w:val="6"/>
            <w:vAlign w:val="center"/>
          </w:tcPr>
          <w:p w:rsidR="00E52731" w:rsidRPr="00CC5DA2" w:rsidRDefault="00E52731">
            <w:pPr>
              <w:rPr>
                <w:sz w:val="18"/>
                <w:szCs w:val="18"/>
              </w:rPr>
            </w:pPr>
          </w:p>
        </w:tc>
      </w:tr>
      <w:tr w:rsidR="00E52731" w:rsidTr="00175537">
        <w:trPr>
          <w:trHeight w:val="568"/>
        </w:trPr>
        <w:tc>
          <w:tcPr>
            <w:tcW w:w="1977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1440" w:id="1470928896"/>
              </w:rPr>
              <w:t>設立</w:t>
            </w: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40" w:id="1470928896"/>
              </w:rPr>
              <w:t>日</w:t>
            </w: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</w:p>
        </w:tc>
        <w:tc>
          <w:tcPr>
            <w:tcW w:w="7084" w:type="dxa"/>
            <w:gridSpan w:val="4"/>
            <w:vAlign w:val="center"/>
          </w:tcPr>
          <w:p w:rsidR="00E52731" w:rsidRPr="00CC5DA2" w:rsidRDefault="00E527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2731" w:rsidRPr="00827F94" w:rsidRDefault="00E52731" w:rsidP="001167D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資本金※</w:t>
            </w:r>
          </w:p>
          <w:p w:rsidR="00E52731" w:rsidRPr="00827F94" w:rsidRDefault="00E52731" w:rsidP="001167DD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(出資金)</w:t>
            </w:r>
          </w:p>
        </w:tc>
        <w:tc>
          <w:tcPr>
            <w:tcW w:w="5356" w:type="dxa"/>
            <w:vAlign w:val="center"/>
          </w:tcPr>
          <w:p w:rsidR="00E52731" w:rsidRPr="00CC5DA2" w:rsidRDefault="00E52731" w:rsidP="001167DD">
            <w:pPr>
              <w:wordWrap w:val="0"/>
              <w:jc w:val="right"/>
              <w:rPr>
                <w:sz w:val="18"/>
                <w:szCs w:val="18"/>
              </w:rPr>
            </w:pPr>
            <w:r w:rsidRPr="00CC5DA2">
              <w:rPr>
                <w:rFonts w:hint="eastAsia"/>
                <w:sz w:val="18"/>
                <w:szCs w:val="18"/>
              </w:rPr>
              <w:t>千円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52731" w:rsidTr="00175537">
        <w:trPr>
          <w:trHeight w:val="567"/>
        </w:trPr>
        <w:tc>
          <w:tcPr>
            <w:tcW w:w="1977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470934528"/>
              </w:rPr>
              <w:t>代表者氏</w:t>
            </w: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470934528"/>
              </w:rPr>
              <w:t>名</w:t>
            </w:r>
          </w:p>
        </w:tc>
        <w:tc>
          <w:tcPr>
            <w:tcW w:w="7084" w:type="dxa"/>
            <w:gridSpan w:val="4"/>
            <w:vAlign w:val="center"/>
          </w:tcPr>
          <w:p w:rsidR="00E52731" w:rsidRPr="00CC5DA2" w:rsidRDefault="00E527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齢</w:t>
            </w:r>
          </w:p>
        </w:tc>
        <w:tc>
          <w:tcPr>
            <w:tcW w:w="5356" w:type="dxa"/>
            <w:vAlign w:val="center"/>
          </w:tcPr>
          <w:p w:rsidR="00E52731" w:rsidRPr="00CC5DA2" w:rsidRDefault="00E52731" w:rsidP="001167DD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歳　</w:t>
            </w:r>
          </w:p>
        </w:tc>
      </w:tr>
      <w:tr w:rsidR="00E52731" w:rsidTr="00175537">
        <w:trPr>
          <w:trHeight w:val="567"/>
        </w:trPr>
        <w:tc>
          <w:tcPr>
            <w:tcW w:w="1977" w:type="dxa"/>
            <w:vMerge w:val="restart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1440" w:id="1470934529"/>
              </w:rPr>
              <w:t>連絡</w:t>
            </w: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40" w:id="1470934529"/>
              </w:rPr>
              <w:t>先</w:t>
            </w:r>
          </w:p>
        </w:tc>
        <w:tc>
          <w:tcPr>
            <w:tcW w:w="992" w:type="dxa"/>
            <w:vMerge w:val="restart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　所</w:t>
            </w:r>
          </w:p>
        </w:tc>
        <w:tc>
          <w:tcPr>
            <w:tcW w:w="6092" w:type="dxa"/>
            <w:gridSpan w:val="3"/>
            <w:vMerge w:val="restart"/>
          </w:tcPr>
          <w:p w:rsidR="00E52731" w:rsidRDefault="00E527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　　　－　　　　　）</w:t>
            </w:r>
          </w:p>
          <w:p w:rsidR="00E52731" w:rsidRDefault="00E52731">
            <w:pPr>
              <w:rPr>
                <w:sz w:val="18"/>
                <w:szCs w:val="18"/>
              </w:rPr>
            </w:pPr>
          </w:p>
          <w:p w:rsidR="00E52731" w:rsidRPr="00CC5DA2" w:rsidRDefault="00E5273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　話</w:t>
            </w:r>
          </w:p>
        </w:tc>
        <w:tc>
          <w:tcPr>
            <w:tcW w:w="5356" w:type="dxa"/>
          </w:tcPr>
          <w:p w:rsidR="00E52731" w:rsidRPr="00CC5DA2" w:rsidRDefault="00E52731">
            <w:pPr>
              <w:rPr>
                <w:sz w:val="18"/>
                <w:szCs w:val="18"/>
              </w:rPr>
            </w:pPr>
          </w:p>
        </w:tc>
      </w:tr>
      <w:tr w:rsidR="00E52731" w:rsidTr="00175537">
        <w:trPr>
          <w:trHeight w:val="567"/>
        </w:trPr>
        <w:tc>
          <w:tcPr>
            <w:tcW w:w="1977" w:type="dxa"/>
            <w:vMerge/>
            <w:vAlign w:val="center"/>
          </w:tcPr>
          <w:p w:rsidR="00E52731" w:rsidRPr="00827F94" w:rsidRDefault="00E527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52731" w:rsidRPr="00827F94" w:rsidRDefault="00E52731" w:rsidP="001167DD">
            <w:pPr>
              <w:ind w:firstLineChars="300" w:firstLine="54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92" w:type="dxa"/>
            <w:gridSpan w:val="3"/>
            <w:vMerge/>
          </w:tcPr>
          <w:p w:rsidR="00E52731" w:rsidRDefault="00E52731" w:rsidP="001167DD">
            <w:pPr>
              <w:ind w:firstLineChars="300" w:firstLine="54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720" w:id="1470930944"/>
              </w:rPr>
              <w:t>FA</w:t>
            </w: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720" w:id="1470930944"/>
              </w:rPr>
              <w:t>X</w:t>
            </w:r>
          </w:p>
        </w:tc>
        <w:tc>
          <w:tcPr>
            <w:tcW w:w="5356" w:type="dxa"/>
          </w:tcPr>
          <w:p w:rsidR="00E52731" w:rsidRPr="00CC5DA2" w:rsidRDefault="00E52731">
            <w:pPr>
              <w:rPr>
                <w:sz w:val="18"/>
                <w:szCs w:val="18"/>
              </w:rPr>
            </w:pPr>
          </w:p>
        </w:tc>
      </w:tr>
      <w:tr w:rsidR="00E52731" w:rsidTr="00175537">
        <w:trPr>
          <w:trHeight w:val="567"/>
        </w:trPr>
        <w:tc>
          <w:tcPr>
            <w:tcW w:w="1977" w:type="dxa"/>
            <w:vMerge/>
            <w:vAlign w:val="center"/>
          </w:tcPr>
          <w:p w:rsidR="00E52731" w:rsidRPr="00827F94" w:rsidRDefault="00E5273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720" w:id="1470930688"/>
              </w:rPr>
              <w:t>E-mail</w:t>
            </w:r>
          </w:p>
        </w:tc>
        <w:tc>
          <w:tcPr>
            <w:tcW w:w="12441" w:type="dxa"/>
            <w:gridSpan w:val="5"/>
            <w:vAlign w:val="center"/>
          </w:tcPr>
          <w:p w:rsidR="00E52731" w:rsidRPr="00CC5DA2" w:rsidRDefault="00E52731" w:rsidP="001167DD">
            <w:pPr>
              <w:ind w:firstLineChars="4600" w:firstLine="82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携帯電話のメールアドレスは登録できません。</w:t>
            </w:r>
          </w:p>
        </w:tc>
      </w:tr>
      <w:tr w:rsidR="00E52731" w:rsidTr="00175537">
        <w:trPr>
          <w:trHeight w:val="1134"/>
        </w:trPr>
        <w:tc>
          <w:tcPr>
            <w:tcW w:w="1977" w:type="dxa"/>
            <w:vAlign w:val="center"/>
          </w:tcPr>
          <w:p w:rsidR="00E52731" w:rsidRPr="006D2C07" w:rsidRDefault="00E52731" w:rsidP="001167D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470934530"/>
              </w:rPr>
              <w:t>事業予定</w:t>
            </w: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470934530"/>
              </w:rPr>
              <w:t>地</w:t>
            </w:r>
          </w:p>
        </w:tc>
        <w:tc>
          <w:tcPr>
            <w:tcW w:w="992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　所</w:t>
            </w:r>
          </w:p>
        </w:tc>
        <w:tc>
          <w:tcPr>
            <w:tcW w:w="12441" w:type="dxa"/>
            <w:gridSpan w:val="5"/>
          </w:tcPr>
          <w:p w:rsidR="00E52731" w:rsidRDefault="00E52731" w:rsidP="001167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〒　　　－　　　　　）</w:t>
            </w:r>
          </w:p>
          <w:p w:rsidR="00E52731" w:rsidRDefault="00E52731" w:rsidP="001167DD">
            <w:pPr>
              <w:rPr>
                <w:sz w:val="18"/>
                <w:szCs w:val="18"/>
              </w:rPr>
            </w:pPr>
          </w:p>
          <w:p w:rsidR="00E52731" w:rsidRPr="00AF1465" w:rsidRDefault="00E52731" w:rsidP="001167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商店街名：　　　　　　　　　　　　　　　　　　　　　　　）</w:t>
            </w:r>
          </w:p>
        </w:tc>
      </w:tr>
      <w:tr w:rsidR="00E52731" w:rsidTr="00175537">
        <w:trPr>
          <w:trHeight w:val="567"/>
        </w:trPr>
        <w:tc>
          <w:tcPr>
            <w:tcW w:w="1977" w:type="dxa"/>
            <w:vAlign w:val="center"/>
          </w:tcPr>
          <w:p w:rsidR="00E52731" w:rsidRPr="00827F94" w:rsidRDefault="002D1F3D" w:rsidP="002D1F3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470934530"/>
              </w:rPr>
              <w:t>開業予定</w:t>
            </w: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470934530"/>
              </w:rPr>
              <w:t>日</w:t>
            </w:r>
          </w:p>
        </w:tc>
        <w:tc>
          <w:tcPr>
            <w:tcW w:w="7084" w:type="dxa"/>
            <w:gridSpan w:val="4"/>
            <w:vAlign w:val="center"/>
          </w:tcPr>
          <w:p w:rsidR="00E52731" w:rsidRPr="00CC5DA2" w:rsidRDefault="00E52731" w:rsidP="001167DD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　月　　　　日　</w:t>
            </w:r>
          </w:p>
        </w:tc>
        <w:tc>
          <w:tcPr>
            <w:tcW w:w="993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店舗面積</w:t>
            </w:r>
          </w:p>
        </w:tc>
        <w:tc>
          <w:tcPr>
            <w:tcW w:w="5356" w:type="dxa"/>
            <w:vAlign w:val="center"/>
          </w:tcPr>
          <w:p w:rsidR="00E52731" w:rsidRPr="00CC5DA2" w:rsidRDefault="00E52731" w:rsidP="001167DD">
            <w:pPr>
              <w:rPr>
                <w:sz w:val="18"/>
                <w:szCs w:val="18"/>
              </w:rPr>
            </w:pPr>
          </w:p>
        </w:tc>
      </w:tr>
      <w:tr w:rsidR="00E52731" w:rsidTr="00175537">
        <w:trPr>
          <w:trHeight w:val="567"/>
        </w:trPr>
        <w:tc>
          <w:tcPr>
            <w:tcW w:w="1977" w:type="dxa"/>
            <w:vAlign w:val="center"/>
          </w:tcPr>
          <w:p w:rsidR="00E52731" w:rsidRPr="00827F94" w:rsidRDefault="00E52731" w:rsidP="001167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5537">
              <w:rPr>
                <w:rFonts w:asciiTheme="majorEastAsia" w:eastAsiaTheme="majorEastAsia" w:hAnsiTheme="majorEastAsia" w:hint="eastAsia"/>
                <w:spacing w:val="120"/>
                <w:kern w:val="0"/>
                <w:sz w:val="18"/>
                <w:szCs w:val="18"/>
                <w:fitText w:val="1440" w:id="1470934785"/>
              </w:rPr>
              <w:t>従業員</w:t>
            </w:r>
            <w:r w:rsidRPr="0017553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40" w:id="1470934785"/>
              </w:rPr>
              <w:t>数</w:t>
            </w:r>
          </w:p>
          <w:p w:rsidR="00E52731" w:rsidRPr="00827F94" w:rsidRDefault="00E52731" w:rsidP="001167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827F94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080" w:id="1470934787"/>
              </w:rPr>
              <w:t>内家族</w:t>
            </w: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080" w:id="1470934787"/>
              </w:rPr>
              <w:t>数</w:t>
            </w: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3433" w:type="dxa"/>
            <w:gridSpan w:val="6"/>
            <w:vAlign w:val="center"/>
          </w:tcPr>
          <w:p w:rsidR="00E52731" w:rsidRPr="00CC5DA2" w:rsidRDefault="00E52731" w:rsidP="001167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役員　　　名（　　　名）／正社員　　　名（　　　名）／パート　　　名（　　　名）</w:t>
            </w:r>
          </w:p>
        </w:tc>
      </w:tr>
      <w:tr w:rsidR="00175537" w:rsidTr="00175537">
        <w:trPr>
          <w:trHeight w:val="567"/>
        </w:trPr>
        <w:tc>
          <w:tcPr>
            <w:tcW w:w="1977" w:type="dxa"/>
            <w:vAlign w:val="center"/>
          </w:tcPr>
          <w:p w:rsidR="00175537" w:rsidRPr="00175537" w:rsidRDefault="00175537" w:rsidP="001167DD">
            <w:pPr>
              <w:spacing w:line="260" w:lineRule="exact"/>
              <w:jc w:val="center"/>
              <w:rPr>
                <w:rFonts w:asciiTheme="majorEastAsia" w:eastAsiaTheme="majorEastAsia" w:hAnsiTheme="majorEastAsia"/>
                <w:spacing w:val="120"/>
                <w:kern w:val="0"/>
                <w:sz w:val="18"/>
                <w:szCs w:val="18"/>
              </w:rPr>
            </w:pPr>
            <w:r w:rsidRPr="00175537">
              <w:rPr>
                <w:rFonts w:asciiTheme="majorEastAsia" w:eastAsiaTheme="majorEastAsia" w:hAnsiTheme="majorEastAsia" w:hint="eastAsia"/>
                <w:spacing w:val="120"/>
                <w:kern w:val="0"/>
                <w:sz w:val="18"/>
                <w:szCs w:val="18"/>
                <w:fitText w:val="1440" w:id="1504035840"/>
              </w:rPr>
              <w:t>総事業</w:t>
            </w:r>
            <w:r w:rsidRPr="0017553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40" w:id="1504035840"/>
              </w:rPr>
              <w:t>費</w:t>
            </w:r>
          </w:p>
        </w:tc>
        <w:tc>
          <w:tcPr>
            <w:tcW w:w="5815" w:type="dxa"/>
            <w:gridSpan w:val="3"/>
            <w:vAlign w:val="center"/>
          </w:tcPr>
          <w:p w:rsidR="00175537" w:rsidRDefault="00175537" w:rsidP="0017553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円　</w:t>
            </w:r>
          </w:p>
        </w:tc>
        <w:tc>
          <w:tcPr>
            <w:tcW w:w="2262" w:type="dxa"/>
            <w:gridSpan w:val="2"/>
            <w:vAlign w:val="center"/>
          </w:tcPr>
          <w:p w:rsidR="00175537" w:rsidRPr="00D60E50" w:rsidRDefault="00175537" w:rsidP="0017553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60E50">
              <w:rPr>
                <w:rFonts w:asciiTheme="majorEastAsia" w:eastAsiaTheme="majorEastAsia" w:hAnsiTheme="majorEastAsia" w:hint="eastAsia"/>
                <w:sz w:val="18"/>
                <w:szCs w:val="18"/>
              </w:rPr>
              <w:t>補助金交付申請予定額</w:t>
            </w:r>
          </w:p>
        </w:tc>
        <w:tc>
          <w:tcPr>
            <w:tcW w:w="5356" w:type="dxa"/>
            <w:vAlign w:val="center"/>
          </w:tcPr>
          <w:p w:rsidR="00175537" w:rsidRDefault="00175537" w:rsidP="00175537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円　</w:t>
            </w:r>
          </w:p>
        </w:tc>
      </w:tr>
      <w:tr w:rsidR="00E52731" w:rsidTr="00175537">
        <w:tc>
          <w:tcPr>
            <w:tcW w:w="1977" w:type="dxa"/>
            <w:vMerge w:val="restart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代表者の主な経歴</w:t>
            </w:r>
          </w:p>
        </w:tc>
        <w:tc>
          <w:tcPr>
            <w:tcW w:w="1559" w:type="dxa"/>
            <w:gridSpan w:val="2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</w:tc>
        <w:tc>
          <w:tcPr>
            <w:tcW w:w="11874" w:type="dxa"/>
            <w:gridSpan w:val="4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pacing w:val="90"/>
                <w:kern w:val="0"/>
                <w:sz w:val="18"/>
                <w:szCs w:val="18"/>
                <w:fitText w:val="1620" w:id="1470929408"/>
              </w:rPr>
              <w:t>職務経験</w:t>
            </w:r>
            <w:r w:rsidRPr="00827F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620" w:id="1470929408"/>
              </w:rPr>
              <w:t>等</w:t>
            </w:r>
          </w:p>
        </w:tc>
      </w:tr>
      <w:tr w:rsidR="00E52731" w:rsidTr="00175537">
        <w:trPr>
          <w:trHeight w:val="3306"/>
        </w:trPr>
        <w:tc>
          <w:tcPr>
            <w:tcW w:w="1977" w:type="dxa"/>
            <w:vMerge/>
          </w:tcPr>
          <w:p w:rsidR="00E52731" w:rsidRDefault="00E52731" w:rsidP="001167D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52731" w:rsidRPr="00CC5DA2" w:rsidRDefault="00E52731" w:rsidP="001167DD">
            <w:pPr>
              <w:rPr>
                <w:sz w:val="18"/>
                <w:szCs w:val="18"/>
              </w:rPr>
            </w:pPr>
          </w:p>
        </w:tc>
        <w:tc>
          <w:tcPr>
            <w:tcW w:w="11874" w:type="dxa"/>
            <w:gridSpan w:val="4"/>
          </w:tcPr>
          <w:p w:rsidR="00E52731" w:rsidRPr="00CC5DA2" w:rsidRDefault="00E52731" w:rsidP="001167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れまでの経験・資格・技術などを記載してください。</w:t>
            </w:r>
          </w:p>
        </w:tc>
      </w:tr>
    </w:tbl>
    <w:p w:rsidR="00E52731" w:rsidRPr="00BD4922" w:rsidRDefault="00E52731"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4"/>
        <w:gridCol w:w="966"/>
        <w:gridCol w:w="831"/>
        <w:gridCol w:w="2316"/>
        <w:gridCol w:w="965"/>
        <w:gridCol w:w="829"/>
        <w:gridCol w:w="1026"/>
        <w:gridCol w:w="975"/>
        <w:gridCol w:w="858"/>
        <w:gridCol w:w="938"/>
        <w:gridCol w:w="874"/>
        <w:gridCol w:w="2575"/>
      </w:tblGrid>
      <w:tr w:rsidR="00E52731" w:rsidTr="00087A7D">
        <w:trPr>
          <w:trHeight w:val="567"/>
        </w:trPr>
        <w:tc>
          <w:tcPr>
            <w:tcW w:w="1979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pacing w:val="13"/>
                <w:kern w:val="0"/>
                <w:sz w:val="18"/>
                <w:szCs w:val="18"/>
              </w:rPr>
            </w:pPr>
            <w:r w:rsidRPr="00087A7D">
              <w:rPr>
                <w:rFonts w:asciiTheme="majorEastAsia" w:eastAsiaTheme="majorEastAsia" w:hAnsiTheme="majorEastAsia" w:hint="eastAsia"/>
                <w:spacing w:val="225"/>
                <w:kern w:val="0"/>
                <w:sz w:val="18"/>
                <w:szCs w:val="18"/>
                <w:fitText w:val="1440" w:id="1470935040"/>
              </w:rPr>
              <w:t>事業</w:t>
            </w:r>
            <w:r w:rsidRPr="00087A7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40" w:id="1470935040"/>
              </w:rPr>
              <w:t>名</w:t>
            </w:r>
          </w:p>
        </w:tc>
        <w:tc>
          <w:tcPr>
            <w:tcW w:w="7074" w:type="dxa"/>
            <w:gridSpan w:val="6"/>
            <w:vAlign w:val="center"/>
          </w:tcPr>
          <w:p w:rsidR="00E52731" w:rsidRPr="00CC5DA2" w:rsidRDefault="00E52731" w:rsidP="001167DD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F94">
              <w:rPr>
                <w:rFonts w:asciiTheme="majorEastAsia" w:eastAsiaTheme="majorEastAsia" w:hAnsiTheme="majorEastAsia" w:hint="eastAsia"/>
                <w:sz w:val="18"/>
                <w:szCs w:val="18"/>
              </w:rPr>
              <w:t>業　種</w:t>
            </w:r>
          </w:p>
        </w:tc>
        <w:tc>
          <w:tcPr>
            <w:tcW w:w="5366" w:type="dxa"/>
            <w:gridSpan w:val="4"/>
            <w:vAlign w:val="center"/>
          </w:tcPr>
          <w:p w:rsidR="00E52731" w:rsidRPr="00CC5DA2" w:rsidRDefault="00E52731" w:rsidP="001167DD">
            <w:pPr>
              <w:rPr>
                <w:sz w:val="18"/>
                <w:szCs w:val="18"/>
              </w:rPr>
            </w:pPr>
          </w:p>
        </w:tc>
      </w:tr>
      <w:tr w:rsidR="00E52731" w:rsidTr="001167DD">
        <w:trPr>
          <w:trHeight w:val="1701"/>
        </w:trPr>
        <w:tc>
          <w:tcPr>
            <w:tcW w:w="0" w:type="auto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470953216"/>
              </w:rPr>
              <w:t>事業の概</w:t>
            </w: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470953216"/>
              </w:rPr>
              <w:t>略</w:t>
            </w:r>
          </w:p>
        </w:tc>
        <w:tc>
          <w:tcPr>
            <w:tcW w:w="0" w:type="auto"/>
            <w:gridSpan w:val="11"/>
          </w:tcPr>
          <w:p w:rsidR="00E52731" w:rsidRPr="00CC5DA2" w:rsidRDefault="00E52731" w:rsidP="001167D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事業の内容を簡潔に記載してください。</w:t>
            </w:r>
          </w:p>
        </w:tc>
      </w:tr>
      <w:tr w:rsidR="00E52731" w:rsidTr="00087A7D">
        <w:trPr>
          <w:trHeight w:val="2268"/>
        </w:trPr>
        <w:tc>
          <w:tcPr>
            <w:tcW w:w="1979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6D94">
              <w:rPr>
                <w:rFonts w:asciiTheme="majorEastAsia" w:eastAsiaTheme="majorEastAsia" w:hAnsiTheme="majorEastAsia" w:hint="eastAsia"/>
                <w:spacing w:val="15"/>
                <w:kern w:val="0"/>
                <w:sz w:val="18"/>
                <w:szCs w:val="18"/>
                <w:fitText w:val="1440" w:id="1470935297"/>
              </w:rPr>
              <w:t>事業コンセプ</w:t>
            </w:r>
            <w:r w:rsidRPr="008E6D94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440" w:id="1470935297"/>
              </w:rPr>
              <w:t>ト</w:t>
            </w:r>
          </w:p>
        </w:tc>
        <w:tc>
          <w:tcPr>
            <w:tcW w:w="13431" w:type="dxa"/>
            <w:gridSpan w:val="11"/>
          </w:tcPr>
          <w:p w:rsidR="00E52731" w:rsidRDefault="00E52731" w:rsidP="001167D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この事業がどのような内容で，どのような特徴であるか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:rsidR="00E52731" w:rsidRPr="00CC5DA2" w:rsidRDefault="00E52731" w:rsidP="001167D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具体的には，「だれ</w:t>
            </w:r>
            <w:r w:rsidRPr="005D1D95">
              <w:rPr>
                <w:rFonts w:hint="eastAsia"/>
                <w:sz w:val="18"/>
                <w:szCs w:val="18"/>
              </w:rPr>
              <w:t>に（顧</w:t>
            </w:r>
            <w:r>
              <w:rPr>
                <w:rFonts w:hint="eastAsia"/>
                <w:sz w:val="18"/>
                <w:szCs w:val="18"/>
              </w:rPr>
              <w:t>客ターゲット）」「</w:t>
            </w:r>
            <w:r w:rsidRPr="005D1D95">
              <w:rPr>
                <w:rFonts w:hint="eastAsia"/>
                <w:sz w:val="18"/>
                <w:szCs w:val="18"/>
              </w:rPr>
              <w:t>何を（提供価値）」「どのように（提供価値の実現方法）」</w:t>
            </w:r>
            <w:r>
              <w:rPr>
                <w:rFonts w:hint="eastAsia"/>
                <w:sz w:val="18"/>
                <w:szCs w:val="18"/>
              </w:rPr>
              <w:t>の３点で構成してください。）</w:t>
            </w:r>
          </w:p>
        </w:tc>
      </w:tr>
      <w:tr w:rsidR="00E52731" w:rsidTr="00087A7D">
        <w:trPr>
          <w:trHeight w:val="1808"/>
        </w:trPr>
        <w:tc>
          <w:tcPr>
            <w:tcW w:w="1979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470947072"/>
              </w:rPr>
              <w:t>実現可能</w:t>
            </w: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470947072"/>
              </w:rPr>
              <w:t>性</w:t>
            </w:r>
          </w:p>
        </w:tc>
        <w:tc>
          <w:tcPr>
            <w:tcW w:w="13431" w:type="dxa"/>
            <w:gridSpan w:val="11"/>
          </w:tcPr>
          <w:p w:rsidR="00E52731" w:rsidRDefault="00E52731" w:rsidP="001167D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なぜ，この事業を実現できると考えるのか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  <w:p w:rsidR="00E52731" w:rsidRPr="00CC5DA2" w:rsidRDefault="00E52731" w:rsidP="001167DD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例えば，「自分の強み」「保有するノウハウ・技術」「支援を受けることのできる人材ネットワーク」など）</w:t>
            </w:r>
          </w:p>
        </w:tc>
      </w:tr>
      <w:tr w:rsidR="00E52731" w:rsidTr="00087A7D">
        <w:trPr>
          <w:trHeight w:val="1701"/>
        </w:trPr>
        <w:tc>
          <w:tcPr>
            <w:tcW w:w="1979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spacing w:val="60"/>
                <w:kern w:val="0"/>
                <w:sz w:val="18"/>
                <w:szCs w:val="18"/>
                <w:fitText w:val="1440" w:id="1470944257"/>
              </w:rPr>
              <w:t>起業の動</w:t>
            </w:r>
            <w:r w:rsidRPr="00676533">
              <w:rPr>
                <w:rFonts w:asciiTheme="majorEastAsia" w:eastAsiaTheme="majorEastAsia" w:hAnsiTheme="majorEastAsia" w:hint="eastAsia"/>
                <w:spacing w:val="30"/>
                <w:kern w:val="0"/>
                <w:sz w:val="18"/>
                <w:szCs w:val="18"/>
                <w:fitText w:val="1440" w:id="1470944257"/>
              </w:rPr>
              <w:t>機</w:t>
            </w:r>
          </w:p>
        </w:tc>
        <w:tc>
          <w:tcPr>
            <w:tcW w:w="13431" w:type="dxa"/>
            <w:gridSpan w:val="11"/>
          </w:tcPr>
          <w:p w:rsidR="00E52731" w:rsidRDefault="00E52731" w:rsidP="001167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なぜ，この事業を始めたいと思うのか？”を記載してください。</w:t>
            </w:r>
          </w:p>
          <w:p w:rsidR="00E52731" w:rsidRDefault="00E52731" w:rsidP="001167DD">
            <w:pPr>
              <w:rPr>
                <w:sz w:val="18"/>
                <w:szCs w:val="18"/>
              </w:rPr>
            </w:pPr>
          </w:p>
          <w:p w:rsidR="00E52731" w:rsidRPr="009C26E9" w:rsidRDefault="00E52731" w:rsidP="001167DD">
            <w:pPr>
              <w:jc w:val="right"/>
              <w:rPr>
                <w:sz w:val="18"/>
                <w:szCs w:val="18"/>
              </w:rPr>
            </w:pPr>
          </w:p>
        </w:tc>
      </w:tr>
      <w:tr w:rsidR="00E52731" w:rsidRPr="00B96D6E" w:rsidTr="00087A7D">
        <w:trPr>
          <w:trHeight w:val="1701"/>
        </w:trPr>
        <w:tc>
          <w:tcPr>
            <w:tcW w:w="1979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533">
              <w:rPr>
                <w:rFonts w:asciiTheme="majorEastAsia" w:eastAsiaTheme="majorEastAsia" w:hAnsiTheme="majorEastAsia" w:hint="eastAsia"/>
                <w:w w:val="90"/>
                <w:kern w:val="0"/>
                <w:sz w:val="18"/>
                <w:szCs w:val="18"/>
                <w:fitText w:val="1620" w:id="1470935044"/>
              </w:rPr>
              <w:t>商店街に出店する目</w:t>
            </w:r>
            <w:r w:rsidRPr="00676533">
              <w:rPr>
                <w:rFonts w:asciiTheme="majorEastAsia" w:eastAsiaTheme="majorEastAsia" w:hAnsiTheme="majorEastAsia" w:hint="eastAsia"/>
                <w:spacing w:val="1"/>
                <w:w w:val="90"/>
                <w:kern w:val="0"/>
                <w:sz w:val="18"/>
                <w:szCs w:val="18"/>
                <w:fitText w:val="1620" w:id="1470935044"/>
              </w:rPr>
              <w:t>的</w:t>
            </w:r>
          </w:p>
        </w:tc>
        <w:tc>
          <w:tcPr>
            <w:tcW w:w="13431" w:type="dxa"/>
            <w:gridSpan w:val="11"/>
          </w:tcPr>
          <w:p w:rsidR="00E52731" w:rsidRPr="00B33D39" w:rsidRDefault="00E52731" w:rsidP="001167D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商店街へ出店し，どのようなことをしたいのか？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E52731" w:rsidTr="00087A7D">
        <w:trPr>
          <w:trHeight w:val="567"/>
        </w:trPr>
        <w:tc>
          <w:tcPr>
            <w:tcW w:w="1979" w:type="dxa"/>
            <w:vAlign w:val="center"/>
          </w:tcPr>
          <w:p w:rsidR="00E52731" w:rsidRPr="00827F94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B762C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売上高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見込み）</w:t>
            </w:r>
          </w:p>
        </w:tc>
        <w:tc>
          <w:tcPr>
            <w:tcW w:w="983" w:type="dxa"/>
            <w:vAlign w:val="center"/>
          </w:tcPr>
          <w:p w:rsidR="00E52731" w:rsidRPr="004F71AD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71AD">
              <w:rPr>
                <w:rFonts w:asciiTheme="majorEastAsia" w:eastAsiaTheme="majorEastAsia" w:hAnsiTheme="majorEastAsia" w:hint="eastAsia"/>
                <w:sz w:val="18"/>
                <w:szCs w:val="18"/>
              </w:rPr>
              <w:t>１年目</w:t>
            </w:r>
          </w:p>
        </w:tc>
        <w:tc>
          <w:tcPr>
            <w:tcW w:w="843" w:type="dxa"/>
            <w:tcBorders>
              <w:right w:val="nil"/>
            </w:tcBorders>
            <w:vAlign w:val="center"/>
          </w:tcPr>
          <w:p w:rsidR="00E52731" w:rsidRPr="00CC5DA2" w:rsidRDefault="00E52731" w:rsidP="001167DD">
            <w:pPr>
              <w:ind w:firstLineChars="16" w:firstLine="2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額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E52731" w:rsidRPr="00CC5DA2" w:rsidRDefault="00E52731" w:rsidP="001167DD">
            <w:pPr>
              <w:wordWrap w:val="0"/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千円　</w:t>
            </w:r>
          </w:p>
        </w:tc>
        <w:tc>
          <w:tcPr>
            <w:tcW w:w="982" w:type="dxa"/>
            <w:vAlign w:val="center"/>
          </w:tcPr>
          <w:p w:rsidR="00E52731" w:rsidRPr="004F71AD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71AD">
              <w:rPr>
                <w:rFonts w:asciiTheme="majorEastAsia" w:eastAsiaTheme="majorEastAsia" w:hAnsiTheme="majorEastAsia" w:hint="eastAsia"/>
                <w:sz w:val="18"/>
                <w:szCs w:val="18"/>
              </w:rPr>
              <w:t>２年目</w:t>
            </w:r>
          </w:p>
        </w:tc>
        <w:tc>
          <w:tcPr>
            <w:tcW w:w="842" w:type="dxa"/>
            <w:tcBorders>
              <w:right w:val="nil"/>
            </w:tcBorders>
            <w:vAlign w:val="center"/>
          </w:tcPr>
          <w:p w:rsidR="00E52731" w:rsidRPr="00CC5DA2" w:rsidRDefault="00E52731" w:rsidP="001167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額</w:t>
            </w:r>
          </w:p>
        </w:tc>
        <w:tc>
          <w:tcPr>
            <w:tcW w:w="2929" w:type="dxa"/>
            <w:gridSpan w:val="3"/>
            <w:tcBorders>
              <w:left w:val="nil"/>
            </w:tcBorders>
            <w:vAlign w:val="center"/>
          </w:tcPr>
          <w:p w:rsidR="00E52731" w:rsidRPr="00CC5DA2" w:rsidRDefault="00E52731" w:rsidP="001167DD">
            <w:pPr>
              <w:wordWrap w:val="0"/>
              <w:ind w:firstLineChars="100" w:firstLine="18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千円　</w:t>
            </w:r>
          </w:p>
        </w:tc>
        <w:tc>
          <w:tcPr>
            <w:tcW w:w="954" w:type="dxa"/>
            <w:vAlign w:val="center"/>
          </w:tcPr>
          <w:p w:rsidR="00E52731" w:rsidRPr="004F71AD" w:rsidRDefault="00E52731" w:rsidP="001167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71AD">
              <w:rPr>
                <w:rFonts w:asciiTheme="majorEastAsia" w:eastAsiaTheme="majorEastAsia" w:hAnsiTheme="majorEastAsia" w:hint="eastAsia"/>
                <w:sz w:val="18"/>
                <w:szCs w:val="18"/>
              </w:rPr>
              <w:t>３年目</w:t>
            </w:r>
          </w:p>
        </w:tc>
        <w:tc>
          <w:tcPr>
            <w:tcW w:w="888" w:type="dxa"/>
            <w:tcBorders>
              <w:left w:val="nil"/>
              <w:right w:val="nil"/>
            </w:tcBorders>
            <w:vAlign w:val="center"/>
          </w:tcPr>
          <w:p w:rsidR="00E52731" w:rsidRPr="00CC5DA2" w:rsidRDefault="00E52731" w:rsidP="001167DD">
            <w:pPr>
              <w:ind w:right="2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額</w:t>
            </w:r>
          </w:p>
        </w:tc>
        <w:tc>
          <w:tcPr>
            <w:tcW w:w="2641" w:type="dxa"/>
            <w:tcBorders>
              <w:left w:val="nil"/>
            </w:tcBorders>
            <w:vAlign w:val="center"/>
          </w:tcPr>
          <w:p w:rsidR="00E52731" w:rsidRPr="00CC5DA2" w:rsidRDefault="00E52731" w:rsidP="001167DD">
            <w:pPr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千円　</w:t>
            </w:r>
          </w:p>
        </w:tc>
      </w:tr>
    </w:tbl>
    <w:p w:rsidR="004C280F" w:rsidRPr="004C280F" w:rsidRDefault="004C280F" w:rsidP="00A54008">
      <w:pPr>
        <w:pStyle w:val="a7"/>
        <w:rPr>
          <w:rFonts w:ascii="HG丸ｺﾞｼｯｸM-PRO" w:eastAsia="HG丸ｺﾞｼｯｸM-PRO" w:hAnsi="HG丸ｺﾞｼｯｸM-PRO"/>
          <w:sz w:val="22"/>
        </w:rPr>
      </w:pPr>
    </w:p>
    <w:sectPr w:rsidR="004C280F" w:rsidRPr="004C280F" w:rsidSect="00BD4922">
      <w:footerReference w:type="default" r:id="rId8"/>
      <w:pgSz w:w="16838" w:h="11906" w:orient="landscape"/>
      <w:pgMar w:top="284" w:right="1134" w:bottom="284" w:left="567" w:header="851" w:footer="2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CB" w:rsidRDefault="00EE42CB" w:rsidP="00973C13">
      <w:r>
        <w:separator/>
      </w:r>
    </w:p>
  </w:endnote>
  <w:endnote w:type="continuationSeparator" w:id="0">
    <w:p w:rsidR="00EE42CB" w:rsidRDefault="00EE42CB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2CB" w:rsidRPr="00173CF7" w:rsidRDefault="00EE42CB" w:rsidP="00173CF7">
    <w:pPr>
      <w:pStyle w:val="a5"/>
      <w:jc w:val="center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CB" w:rsidRDefault="00EE42CB" w:rsidP="00973C13">
      <w:r>
        <w:separator/>
      </w:r>
    </w:p>
  </w:footnote>
  <w:footnote w:type="continuationSeparator" w:id="0">
    <w:p w:rsidR="00EE42CB" w:rsidRDefault="00EE42CB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85C"/>
    <w:multiLevelType w:val="hybridMultilevel"/>
    <w:tmpl w:val="78F236CA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E96396"/>
    <w:multiLevelType w:val="hybridMultilevel"/>
    <w:tmpl w:val="816EE7F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7"/>
        </w:tabs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" w15:restartNumberingAfterBreak="0">
    <w:nsid w:val="056F1B03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" w15:restartNumberingAfterBreak="0">
    <w:nsid w:val="0B2F3A9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4" w15:restartNumberingAfterBreak="0">
    <w:nsid w:val="0E396454"/>
    <w:multiLevelType w:val="singleLevel"/>
    <w:tmpl w:val="80501FA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4261B54"/>
    <w:multiLevelType w:val="singleLevel"/>
    <w:tmpl w:val="CD56E77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14437F5C"/>
    <w:multiLevelType w:val="hybridMultilevel"/>
    <w:tmpl w:val="8BC22BE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F87C64"/>
    <w:multiLevelType w:val="hybridMultilevel"/>
    <w:tmpl w:val="61940A94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6DEA4BC8">
      <w:start w:val="2"/>
      <w:numFmt w:val="bullet"/>
      <w:lvlText w:val="・"/>
      <w:lvlJc w:val="left"/>
      <w:pPr>
        <w:tabs>
          <w:tab w:val="num" w:pos="783"/>
        </w:tabs>
        <w:ind w:left="783" w:hanging="363"/>
      </w:pPr>
      <w:rPr>
        <w:rFonts w:ascii="ＭＳ 明朝" w:eastAsia="ＭＳ 明朝" w:hAnsi="ＭＳ 明朝" w:cs="Times New Roman" w:hint="eastAsia"/>
        <w:color w:val="auto"/>
      </w:rPr>
    </w:lvl>
    <w:lvl w:ilvl="2" w:tplc="13D29D8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154ED0"/>
    <w:multiLevelType w:val="singleLevel"/>
    <w:tmpl w:val="70C258B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198A7B52"/>
    <w:multiLevelType w:val="hybridMultilevel"/>
    <w:tmpl w:val="882445D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30CBF"/>
    <w:multiLevelType w:val="hybridMultilevel"/>
    <w:tmpl w:val="80828002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893D22"/>
    <w:multiLevelType w:val="hybridMultilevel"/>
    <w:tmpl w:val="A96AC9F0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351386"/>
    <w:multiLevelType w:val="hybridMultilevel"/>
    <w:tmpl w:val="3FEA4F6C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45A3D"/>
    <w:multiLevelType w:val="hybridMultilevel"/>
    <w:tmpl w:val="28DE44B4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67203B"/>
    <w:multiLevelType w:val="hybridMultilevel"/>
    <w:tmpl w:val="E75EC11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9459D7"/>
    <w:multiLevelType w:val="hybridMultilevel"/>
    <w:tmpl w:val="95426D80"/>
    <w:lvl w:ilvl="0" w:tplc="3A0419D0">
      <w:start w:val="1"/>
      <w:numFmt w:val="decimal"/>
      <w:lvlText w:val="(%1)"/>
      <w:lvlJc w:val="left"/>
      <w:pPr>
        <w:tabs>
          <w:tab w:val="num" w:pos="-315"/>
        </w:tabs>
        <w:ind w:left="-3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16" w15:restartNumberingAfterBreak="0">
    <w:nsid w:val="2E03759E"/>
    <w:multiLevelType w:val="hybridMultilevel"/>
    <w:tmpl w:val="37BC9BA4"/>
    <w:lvl w:ilvl="0" w:tplc="7A9EA62A">
      <w:start w:val="1"/>
      <w:numFmt w:val="decimal"/>
      <w:lvlText w:val="(%1)"/>
      <w:lvlJc w:val="left"/>
      <w:pPr>
        <w:tabs>
          <w:tab w:val="num" w:pos="-375"/>
        </w:tabs>
        <w:ind w:left="-3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"/>
        </w:tabs>
        <w:ind w:left="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25"/>
        </w:tabs>
        <w:ind w:left="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45"/>
        </w:tabs>
        <w:ind w:left="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65"/>
        </w:tabs>
        <w:ind w:left="1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85"/>
        </w:tabs>
        <w:ind w:left="1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05"/>
        </w:tabs>
        <w:ind w:left="2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25"/>
        </w:tabs>
        <w:ind w:left="2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45"/>
        </w:tabs>
        <w:ind w:left="3045" w:hanging="420"/>
      </w:pPr>
    </w:lvl>
  </w:abstractNum>
  <w:abstractNum w:abstractNumId="17" w15:restartNumberingAfterBreak="0">
    <w:nsid w:val="2F102D18"/>
    <w:multiLevelType w:val="hybridMultilevel"/>
    <w:tmpl w:val="40183862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F532AF"/>
    <w:multiLevelType w:val="singleLevel"/>
    <w:tmpl w:val="2A28AE56"/>
    <w:lvl w:ilvl="0">
      <w:start w:val="8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9" w15:restartNumberingAfterBreak="0">
    <w:nsid w:val="36092DB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0" w15:restartNumberingAfterBreak="0">
    <w:nsid w:val="37916947"/>
    <w:multiLevelType w:val="singleLevel"/>
    <w:tmpl w:val="2B94580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39093B6F"/>
    <w:multiLevelType w:val="hybridMultilevel"/>
    <w:tmpl w:val="A25AE462"/>
    <w:lvl w:ilvl="0" w:tplc="BEAC42F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6460E4"/>
    <w:multiLevelType w:val="singleLevel"/>
    <w:tmpl w:val="BA6081AA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hAnsi="Times New Roman" w:hint="eastAsia"/>
      </w:rPr>
    </w:lvl>
  </w:abstractNum>
  <w:abstractNum w:abstractNumId="23" w15:restartNumberingAfterBreak="0">
    <w:nsid w:val="3D495ADF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4" w15:restartNumberingAfterBreak="0">
    <w:nsid w:val="42475676"/>
    <w:multiLevelType w:val="hybridMultilevel"/>
    <w:tmpl w:val="4C42F028"/>
    <w:lvl w:ilvl="0" w:tplc="B7C0E59C">
      <w:start w:val="1"/>
      <w:numFmt w:val="decimal"/>
      <w:lvlText w:val="(%1)"/>
      <w:lvlJc w:val="left"/>
      <w:pPr>
        <w:tabs>
          <w:tab w:val="num" w:pos="417"/>
        </w:tabs>
        <w:ind w:left="113" w:hanging="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E14D23"/>
    <w:multiLevelType w:val="hybridMultilevel"/>
    <w:tmpl w:val="1388C8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E675E4"/>
    <w:multiLevelType w:val="hybridMultilevel"/>
    <w:tmpl w:val="F814BDD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BF0A95"/>
    <w:multiLevelType w:val="hybridMultilevel"/>
    <w:tmpl w:val="5934976E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4C25D92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29" w15:restartNumberingAfterBreak="0">
    <w:nsid w:val="561242EC"/>
    <w:multiLevelType w:val="hybridMultilevel"/>
    <w:tmpl w:val="582E4770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113470"/>
    <w:multiLevelType w:val="hybridMultilevel"/>
    <w:tmpl w:val="EF88CBB4"/>
    <w:lvl w:ilvl="0" w:tplc="7F0ED2EE">
      <w:start w:val="1"/>
      <w:numFmt w:val="decimal"/>
      <w:lvlText w:val="(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313DE3"/>
    <w:multiLevelType w:val="hybridMultilevel"/>
    <w:tmpl w:val="E8E06F02"/>
    <w:lvl w:ilvl="0" w:tplc="3EEC59A0">
      <w:start w:val="1"/>
      <w:numFmt w:val="decimal"/>
      <w:lvlText w:val="(%1)"/>
      <w:lvlJc w:val="left"/>
      <w:pPr>
        <w:tabs>
          <w:tab w:val="num" w:pos="417"/>
        </w:tabs>
        <w:ind w:left="227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9EE0AD7"/>
    <w:multiLevelType w:val="hybridMultilevel"/>
    <w:tmpl w:val="24D2F36A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881EFC"/>
    <w:multiLevelType w:val="hybridMultilevel"/>
    <w:tmpl w:val="B5CCDBF6"/>
    <w:lvl w:ilvl="0" w:tplc="BEAC42F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6F0C75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5" w15:restartNumberingAfterBreak="0">
    <w:nsid w:val="6F6962EA"/>
    <w:multiLevelType w:val="singleLevel"/>
    <w:tmpl w:val="00BEF32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</w:abstractNum>
  <w:abstractNum w:abstractNumId="36" w15:restartNumberingAfterBreak="0">
    <w:nsid w:val="7B29320F"/>
    <w:multiLevelType w:val="hybridMultilevel"/>
    <w:tmpl w:val="FE6C3190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8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010710"/>
    <w:multiLevelType w:val="singleLevel"/>
    <w:tmpl w:val="F6026FF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abstractNum w:abstractNumId="38" w15:restartNumberingAfterBreak="0">
    <w:nsid w:val="7E4D2BE9"/>
    <w:multiLevelType w:val="singleLevel"/>
    <w:tmpl w:val="A9EEC378"/>
    <w:lvl w:ilvl="0">
      <w:start w:val="1"/>
      <w:numFmt w:val="decimal"/>
      <w:lvlText w:val="(%1)"/>
      <w:lvlJc w:val="left"/>
      <w:pPr>
        <w:tabs>
          <w:tab w:val="num" w:pos="737"/>
        </w:tabs>
        <w:ind w:left="737" w:hanging="453"/>
      </w:pPr>
      <w:rPr>
        <w:rFonts w:hint="eastAsia"/>
      </w:rPr>
    </w:lvl>
  </w:abstractNum>
  <w:num w:numId="1">
    <w:abstractNumId w:val="19"/>
  </w:num>
  <w:num w:numId="2">
    <w:abstractNumId w:val="28"/>
  </w:num>
  <w:num w:numId="3">
    <w:abstractNumId w:val="38"/>
  </w:num>
  <w:num w:numId="4">
    <w:abstractNumId w:val="23"/>
  </w:num>
  <w:num w:numId="5">
    <w:abstractNumId w:val="2"/>
  </w:num>
  <w:num w:numId="6">
    <w:abstractNumId w:val="34"/>
  </w:num>
  <w:num w:numId="7">
    <w:abstractNumId w:val="3"/>
  </w:num>
  <w:num w:numId="8">
    <w:abstractNumId w:val="8"/>
  </w:num>
  <w:num w:numId="9">
    <w:abstractNumId w:val="4"/>
  </w:num>
  <w:num w:numId="10">
    <w:abstractNumId w:val="20"/>
  </w:num>
  <w:num w:numId="11">
    <w:abstractNumId w:val="27"/>
  </w:num>
  <w:num w:numId="12">
    <w:abstractNumId w:val="37"/>
  </w:num>
  <w:num w:numId="13">
    <w:abstractNumId w:val="36"/>
  </w:num>
  <w:num w:numId="14">
    <w:abstractNumId w:val="5"/>
  </w:num>
  <w:num w:numId="15">
    <w:abstractNumId w:val="18"/>
  </w:num>
  <w:num w:numId="16">
    <w:abstractNumId w:val="22"/>
  </w:num>
  <w:num w:numId="17">
    <w:abstractNumId w:val="35"/>
  </w:num>
  <w:num w:numId="18">
    <w:abstractNumId w:val="31"/>
  </w:num>
  <w:num w:numId="19">
    <w:abstractNumId w:val="12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11"/>
  </w:num>
  <w:num w:numId="25">
    <w:abstractNumId w:val="24"/>
  </w:num>
  <w:num w:numId="26">
    <w:abstractNumId w:val="25"/>
  </w:num>
  <w:num w:numId="27">
    <w:abstractNumId w:val="1"/>
  </w:num>
  <w:num w:numId="28">
    <w:abstractNumId w:val="30"/>
  </w:num>
  <w:num w:numId="29">
    <w:abstractNumId w:val="10"/>
  </w:num>
  <w:num w:numId="30">
    <w:abstractNumId w:val="9"/>
  </w:num>
  <w:num w:numId="31">
    <w:abstractNumId w:val="14"/>
  </w:num>
  <w:num w:numId="32">
    <w:abstractNumId w:val="6"/>
  </w:num>
  <w:num w:numId="33">
    <w:abstractNumId w:val="29"/>
  </w:num>
  <w:num w:numId="34">
    <w:abstractNumId w:val="0"/>
  </w:num>
  <w:num w:numId="35">
    <w:abstractNumId w:val="32"/>
  </w:num>
  <w:num w:numId="36">
    <w:abstractNumId w:val="26"/>
  </w:num>
  <w:num w:numId="37">
    <w:abstractNumId w:val="13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2F"/>
    <w:rsid w:val="00006AD1"/>
    <w:rsid w:val="00007AE3"/>
    <w:rsid w:val="00010D54"/>
    <w:rsid w:val="00011EDC"/>
    <w:rsid w:val="00016232"/>
    <w:rsid w:val="0002190D"/>
    <w:rsid w:val="000228E4"/>
    <w:rsid w:val="00023595"/>
    <w:rsid w:val="000317A8"/>
    <w:rsid w:val="0003584C"/>
    <w:rsid w:val="00036016"/>
    <w:rsid w:val="000420C5"/>
    <w:rsid w:val="00044AA9"/>
    <w:rsid w:val="00047B67"/>
    <w:rsid w:val="00050D2F"/>
    <w:rsid w:val="000512D9"/>
    <w:rsid w:val="00051A2F"/>
    <w:rsid w:val="00051E18"/>
    <w:rsid w:val="0005370D"/>
    <w:rsid w:val="00054BA5"/>
    <w:rsid w:val="00063110"/>
    <w:rsid w:val="00073BB3"/>
    <w:rsid w:val="00076DBF"/>
    <w:rsid w:val="00077EF1"/>
    <w:rsid w:val="00081464"/>
    <w:rsid w:val="00081B1C"/>
    <w:rsid w:val="000820DD"/>
    <w:rsid w:val="00082A2A"/>
    <w:rsid w:val="00085042"/>
    <w:rsid w:val="00087A7D"/>
    <w:rsid w:val="0009022A"/>
    <w:rsid w:val="00091F10"/>
    <w:rsid w:val="0009488F"/>
    <w:rsid w:val="00097950"/>
    <w:rsid w:val="000A49C1"/>
    <w:rsid w:val="000B7B7D"/>
    <w:rsid w:val="000C1F29"/>
    <w:rsid w:val="000C2F8F"/>
    <w:rsid w:val="000C652D"/>
    <w:rsid w:val="000D6FD6"/>
    <w:rsid w:val="000F0711"/>
    <w:rsid w:val="000F1390"/>
    <w:rsid w:val="000F46ED"/>
    <w:rsid w:val="001000F4"/>
    <w:rsid w:val="00100A9E"/>
    <w:rsid w:val="0011563B"/>
    <w:rsid w:val="00115E15"/>
    <w:rsid w:val="00115EFB"/>
    <w:rsid w:val="001167DD"/>
    <w:rsid w:val="00116E86"/>
    <w:rsid w:val="00133C6D"/>
    <w:rsid w:val="00141A00"/>
    <w:rsid w:val="00143C8B"/>
    <w:rsid w:val="00146639"/>
    <w:rsid w:val="00147CD0"/>
    <w:rsid w:val="00152669"/>
    <w:rsid w:val="00155DCC"/>
    <w:rsid w:val="00157E48"/>
    <w:rsid w:val="00165D11"/>
    <w:rsid w:val="001711C2"/>
    <w:rsid w:val="0017292D"/>
    <w:rsid w:val="00173CF7"/>
    <w:rsid w:val="0017429C"/>
    <w:rsid w:val="00175537"/>
    <w:rsid w:val="00176509"/>
    <w:rsid w:val="00183F3D"/>
    <w:rsid w:val="001840F1"/>
    <w:rsid w:val="00184EEB"/>
    <w:rsid w:val="00186397"/>
    <w:rsid w:val="001875BC"/>
    <w:rsid w:val="00187676"/>
    <w:rsid w:val="0019087B"/>
    <w:rsid w:val="001930DD"/>
    <w:rsid w:val="0019648C"/>
    <w:rsid w:val="001A10CE"/>
    <w:rsid w:val="001A19FD"/>
    <w:rsid w:val="001A70E5"/>
    <w:rsid w:val="001A7DF5"/>
    <w:rsid w:val="001C1EFD"/>
    <w:rsid w:val="001C5DCD"/>
    <w:rsid w:val="001C68C2"/>
    <w:rsid w:val="001C7C42"/>
    <w:rsid w:val="001D71E4"/>
    <w:rsid w:val="001E4FA2"/>
    <w:rsid w:val="001F2E78"/>
    <w:rsid w:val="001F379A"/>
    <w:rsid w:val="001F5F5C"/>
    <w:rsid w:val="001F685A"/>
    <w:rsid w:val="00205AAD"/>
    <w:rsid w:val="00206738"/>
    <w:rsid w:val="002170B3"/>
    <w:rsid w:val="002217AE"/>
    <w:rsid w:val="0022706E"/>
    <w:rsid w:val="002273B2"/>
    <w:rsid w:val="00232A3E"/>
    <w:rsid w:val="00234495"/>
    <w:rsid w:val="0023598E"/>
    <w:rsid w:val="002432BC"/>
    <w:rsid w:val="00252A65"/>
    <w:rsid w:val="002553F4"/>
    <w:rsid w:val="0026125F"/>
    <w:rsid w:val="00263A71"/>
    <w:rsid w:val="00263EBE"/>
    <w:rsid w:val="00271ACF"/>
    <w:rsid w:val="0028032B"/>
    <w:rsid w:val="0028066C"/>
    <w:rsid w:val="002921CA"/>
    <w:rsid w:val="00297138"/>
    <w:rsid w:val="002974F2"/>
    <w:rsid w:val="002B41E1"/>
    <w:rsid w:val="002B4F25"/>
    <w:rsid w:val="002B78AF"/>
    <w:rsid w:val="002C58CB"/>
    <w:rsid w:val="002C5A08"/>
    <w:rsid w:val="002D00F4"/>
    <w:rsid w:val="002D1F3D"/>
    <w:rsid w:val="002D3E22"/>
    <w:rsid w:val="002D3EB1"/>
    <w:rsid w:val="002D7A81"/>
    <w:rsid w:val="002E0F15"/>
    <w:rsid w:val="002E2F12"/>
    <w:rsid w:val="002E5B8B"/>
    <w:rsid w:val="002F0CB7"/>
    <w:rsid w:val="002F12FE"/>
    <w:rsid w:val="002F4828"/>
    <w:rsid w:val="002F585C"/>
    <w:rsid w:val="00303680"/>
    <w:rsid w:val="003071EB"/>
    <w:rsid w:val="00313EF7"/>
    <w:rsid w:val="00323779"/>
    <w:rsid w:val="00326444"/>
    <w:rsid w:val="00332EB8"/>
    <w:rsid w:val="00335123"/>
    <w:rsid w:val="003413C9"/>
    <w:rsid w:val="00343BCE"/>
    <w:rsid w:val="003519B5"/>
    <w:rsid w:val="00353D2B"/>
    <w:rsid w:val="00356417"/>
    <w:rsid w:val="003612FD"/>
    <w:rsid w:val="00370751"/>
    <w:rsid w:val="00373E16"/>
    <w:rsid w:val="003817E7"/>
    <w:rsid w:val="00382F9B"/>
    <w:rsid w:val="0038798B"/>
    <w:rsid w:val="00394C63"/>
    <w:rsid w:val="003A045F"/>
    <w:rsid w:val="003A30EE"/>
    <w:rsid w:val="003B14C3"/>
    <w:rsid w:val="003B1DDD"/>
    <w:rsid w:val="003B40D4"/>
    <w:rsid w:val="003C443E"/>
    <w:rsid w:val="003C4871"/>
    <w:rsid w:val="003C5B7F"/>
    <w:rsid w:val="003C7C34"/>
    <w:rsid w:val="003D400C"/>
    <w:rsid w:val="003D4936"/>
    <w:rsid w:val="003D61D1"/>
    <w:rsid w:val="003D7C9D"/>
    <w:rsid w:val="003E2C6A"/>
    <w:rsid w:val="003E2D20"/>
    <w:rsid w:val="003E5ABA"/>
    <w:rsid w:val="00400C12"/>
    <w:rsid w:val="0040166D"/>
    <w:rsid w:val="00404751"/>
    <w:rsid w:val="00415E77"/>
    <w:rsid w:val="00431259"/>
    <w:rsid w:val="004367BE"/>
    <w:rsid w:val="004372DC"/>
    <w:rsid w:val="00446126"/>
    <w:rsid w:val="00456ACE"/>
    <w:rsid w:val="00456DD9"/>
    <w:rsid w:val="00465145"/>
    <w:rsid w:val="00465849"/>
    <w:rsid w:val="004661D1"/>
    <w:rsid w:val="004730CB"/>
    <w:rsid w:val="004770BB"/>
    <w:rsid w:val="00480959"/>
    <w:rsid w:val="00481CDC"/>
    <w:rsid w:val="00483515"/>
    <w:rsid w:val="0048413D"/>
    <w:rsid w:val="00484B97"/>
    <w:rsid w:val="00485120"/>
    <w:rsid w:val="00486BF8"/>
    <w:rsid w:val="004874F3"/>
    <w:rsid w:val="004909A3"/>
    <w:rsid w:val="004965FF"/>
    <w:rsid w:val="004A0B6A"/>
    <w:rsid w:val="004A247F"/>
    <w:rsid w:val="004A267D"/>
    <w:rsid w:val="004A2A52"/>
    <w:rsid w:val="004A4125"/>
    <w:rsid w:val="004A4C9C"/>
    <w:rsid w:val="004A519F"/>
    <w:rsid w:val="004A7840"/>
    <w:rsid w:val="004B3FE3"/>
    <w:rsid w:val="004B5156"/>
    <w:rsid w:val="004B6110"/>
    <w:rsid w:val="004C029E"/>
    <w:rsid w:val="004C280F"/>
    <w:rsid w:val="004C4B21"/>
    <w:rsid w:val="004C50B0"/>
    <w:rsid w:val="004D2045"/>
    <w:rsid w:val="004D2322"/>
    <w:rsid w:val="004D34EB"/>
    <w:rsid w:val="004D60BD"/>
    <w:rsid w:val="004D6B20"/>
    <w:rsid w:val="004E37DD"/>
    <w:rsid w:val="004E533F"/>
    <w:rsid w:val="004E545A"/>
    <w:rsid w:val="004F0C0C"/>
    <w:rsid w:val="004F7B18"/>
    <w:rsid w:val="00503322"/>
    <w:rsid w:val="00504CE0"/>
    <w:rsid w:val="005054D8"/>
    <w:rsid w:val="00507780"/>
    <w:rsid w:val="00511BE2"/>
    <w:rsid w:val="0051314A"/>
    <w:rsid w:val="00522439"/>
    <w:rsid w:val="00522D24"/>
    <w:rsid w:val="00523510"/>
    <w:rsid w:val="00524ECA"/>
    <w:rsid w:val="00527D4C"/>
    <w:rsid w:val="00530EF6"/>
    <w:rsid w:val="00535EAA"/>
    <w:rsid w:val="005407AF"/>
    <w:rsid w:val="00544105"/>
    <w:rsid w:val="005515C5"/>
    <w:rsid w:val="00552A8D"/>
    <w:rsid w:val="0055423C"/>
    <w:rsid w:val="00554A5E"/>
    <w:rsid w:val="00556C1F"/>
    <w:rsid w:val="00561AA6"/>
    <w:rsid w:val="005674D6"/>
    <w:rsid w:val="00570995"/>
    <w:rsid w:val="00572754"/>
    <w:rsid w:val="00573763"/>
    <w:rsid w:val="005775D3"/>
    <w:rsid w:val="00582028"/>
    <w:rsid w:val="0058517A"/>
    <w:rsid w:val="0058589A"/>
    <w:rsid w:val="00593806"/>
    <w:rsid w:val="00595F54"/>
    <w:rsid w:val="005A15FF"/>
    <w:rsid w:val="005A5A93"/>
    <w:rsid w:val="005B3086"/>
    <w:rsid w:val="005B4BD6"/>
    <w:rsid w:val="005B66B1"/>
    <w:rsid w:val="005C1B9D"/>
    <w:rsid w:val="005D0529"/>
    <w:rsid w:val="005E4452"/>
    <w:rsid w:val="00605DC0"/>
    <w:rsid w:val="0061192A"/>
    <w:rsid w:val="00616E79"/>
    <w:rsid w:val="00617806"/>
    <w:rsid w:val="00621F0A"/>
    <w:rsid w:val="00625CDD"/>
    <w:rsid w:val="00630E66"/>
    <w:rsid w:val="00633158"/>
    <w:rsid w:val="006373AA"/>
    <w:rsid w:val="00646464"/>
    <w:rsid w:val="006501DA"/>
    <w:rsid w:val="0065051C"/>
    <w:rsid w:val="00651D65"/>
    <w:rsid w:val="00651DC9"/>
    <w:rsid w:val="006521F7"/>
    <w:rsid w:val="00652B7C"/>
    <w:rsid w:val="006564DE"/>
    <w:rsid w:val="006613B0"/>
    <w:rsid w:val="00665654"/>
    <w:rsid w:val="00666AA4"/>
    <w:rsid w:val="00676533"/>
    <w:rsid w:val="00680171"/>
    <w:rsid w:val="00697164"/>
    <w:rsid w:val="006B4FFD"/>
    <w:rsid w:val="006C3501"/>
    <w:rsid w:val="006C3574"/>
    <w:rsid w:val="006C739F"/>
    <w:rsid w:val="006D5166"/>
    <w:rsid w:val="006D7DD0"/>
    <w:rsid w:val="006E0210"/>
    <w:rsid w:val="006F158D"/>
    <w:rsid w:val="006F2581"/>
    <w:rsid w:val="006F2B27"/>
    <w:rsid w:val="006F2F60"/>
    <w:rsid w:val="006F5CB4"/>
    <w:rsid w:val="006F6863"/>
    <w:rsid w:val="006F7B97"/>
    <w:rsid w:val="00710629"/>
    <w:rsid w:val="007107DC"/>
    <w:rsid w:val="007156A0"/>
    <w:rsid w:val="0072036C"/>
    <w:rsid w:val="00722078"/>
    <w:rsid w:val="0073128E"/>
    <w:rsid w:val="00737F3C"/>
    <w:rsid w:val="00751F49"/>
    <w:rsid w:val="007560C0"/>
    <w:rsid w:val="00760090"/>
    <w:rsid w:val="00760C49"/>
    <w:rsid w:val="00767464"/>
    <w:rsid w:val="00771908"/>
    <w:rsid w:val="00772AC6"/>
    <w:rsid w:val="00772E8D"/>
    <w:rsid w:val="00775E70"/>
    <w:rsid w:val="00780D7E"/>
    <w:rsid w:val="007906CA"/>
    <w:rsid w:val="00790E32"/>
    <w:rsid w:val="007917F6"/>
    <w:rsid w:val="0079254E"/>
    <w:rsid w:val="0079416C"/>
    <w:rsid w:val="00794A20"/>
    <w:rsid w:val="0079536D"/>
    <w:rsid w:val="0079549F"/>
    <w:rsid w:val="00795EFB"/>
    <w:rsid w:val="007A0764"/>
    <w:rsid w:val="007A7FC2"/>
    <w:rsid w:val="007B0F40"/>
    <w:rsid w:val="007B32FB"/>
    <w:rsid w:val="007B6A5C"/>
    <w:rsid w:val="007C5CC2"/>
    <w:rsid w:val="007C6557"/>
    <w:rsid w:val="007C6646"/>
    <w:rsid w:val="007D441B"/>
    <w:rsid w:val="007D542F"/>
    <w:rsid w:val="007D63AF"/>
    <w:rsid w:val="007D77A3"/>
    <w:rsid w:val="007F0D64"/>
    <w:rsid w:val="007F1299"/>
    <w:rsid w:val="007F576B"/>
    <w:rsid w:val="007F5975"/>
    <w:rsid w:val="007F6B2F"/>
    <w:rsid w:val="007F70F2"/>
    <w:rsid w:val="00800E5A"/>
    <w:rsid w:val="00801DB8"/>
    <w:rsid w:val="0080742F"/>
    <w:rsid w:val="00807E07"/>
    <w:rsid w:val="008126C6"/>
    <w:rsid w:val="00820B06"/>
    <w:rsid w:val="00821CA0"/>
    <w:rsid w:val="00822F5F"/>
    <w:rsid w:val="00825159"/>
    <w:rsid w:val="00827D07"/>
    <w:rsid w:val="00830813"/>
    <w:rsid w:val="008322BF"/>
    <w:rsid w:val="00836F5F"/>
    <w:rsid w:val="0084517E"/>
    <w:rsid w:val="00845B6A"/>
    <w:rsid w:val="00850AEE"/>
    <w:rsid w:val="00850DE0"/>
    <w:rsid w:val="00851247"/>
    <w:rsid w:val="00851A21"/>
    <w:rsid w:val="00852D43"/>
    <w:rsid w:val="00853238"/>
    <w:rsid w:val="00865982"/>
    <w:rsid w:val="00865BB7"/>
    <w:rsid w:val="00870630"/>
    <w:rsid w:val="00870BA8"/>
    <w:rsid w:val="00871A4A"/>
    <w:rsid w:val="00872054"/>
    <w:rsid w:val="00874CBC"/>
    <w:rsid w:val="00877E72"/>
    <w:rsid w:val="008847AE"/>
    <w:rsid w:val="00886A27"/>
    <w:rsid w:val="008875A8"/>
    <w:rsid w:val="008935B2"/>
    <w:rsid w:val="008963D6"/>
    <w:rsid w:val="00896EEA"/>
    <w:rsid w:val="008A1EB0"/>
    <w:rsid w:val="008A253C"/>
    <w:rsid w:val="008A2ACA"/>
    <w:rsid w:val="008B0056"/>
    <w:rsid w:val="008B0C25"/>
    <w:rsid w:val="008B1BF1"/>
    <w:rsid w:val="008C2349"/>
    <w:rsid w:val="008C455C"/>
    <w:rsid w:val="008C5C33"/>
    <w:rsid w:val="008D4A29"/>
    <w:rsid w:val="008D775C"/>
    <w:rsid w:val="008D795C"/>
    <w:rsid w:val="008F1362"/>
    <w:rsid w:val="008F1951"/>
    <w:rsid w:val="008F23E9"/>
    <w:rsid w:val="008F4ED2"/>
    <w:rsid w:val="008F5C09"/>
    <w:rsid w:val="008F6679"/>
    <w:rsid w:val="00900238"/>
    <w:rsid w:val="00901879"/>
    <w:rsid w:val="00901880"/>
    <w:rsid w:val="00901CF2"/>
    <w:rsid w:val="009025F1"/>
    <w:rsid w:val="009137F8"/>
    <w:rsid w:val="00913AB1"/>
    <w:rsid w:val="00915A9B"/>
    <w:rsid w:val="009204B8"/>
    <w:rsid w:val="00924AE0"/>
    <w:rsid w:val="009301EE"/>
    <w:rsid w:val="00934AE2"/>
    <w:rsid w:val="00936C21"/>
    <w:rsid w:val="00941C78"/>
    <w:rsid w:val="00941D01"/>
    <w:rsid w:val="009449A0"/>
    <w:rsid w:val="00945C64"/>
    <w:rsid w:val="009463BF"/>
    <w:rsid w:val="009507F0"/>
    <w:rsid w:val="00953FC1"/>
    <w:rsid w:val="0095435C"/>
    <w:rsid w:val="00956488"/>
    <w:rsid w:val="00973C13"/>
    <w:rsid w:val="00973DC3"/>
    <w:rsid w:val="00974CF5"/>
    <w:rsid w:val="00974F7F"/>
    <w:rsid w:val="00975723"/>
    <w:rsid w:val="00977E2C"/>
    <w:rsid w:val="0098351B"/>
    <w:rsid w:val="009856F0"/>
    <w:rsid w:val="00990253"/>
    <w:rsid w:val="0099055C"/>
    <w:rsid w:val="00990D61"/>
    <w:rsid w:val="00992BD8"/>
    <w:rsid w:val="00995051"/>
    <w:rsid w:val="009A136F"/>
    <w:rsid w:val="009B2953"/>
    <w:rsid w:val="009C17DC"/>
    <w:rsid w:val="009C63F2"/>
    <w:rsid w:val="009E03B5"/>
    <w:rsid w:val="009E4A04"/>
    <w:rsid w:val="009E6C2B"/>
    <w:rsid w:val="009E7758"/>
    <w:rsid w:val="009F3FA2"/>
    <w:rsid w:val="009F6E4D"/>
    <w:rsid w:val="009F7C74"/>
    <w:rsid w:val="00A00DBE"/>
    <w:rsid w:val="00A0362F"/>
    <w:rsid w:val="00A03D88"/>
    <w:rsid w:val="00A04AFE"/>
    <w:rsid w:val="00A04C2B"/>
    <w:rsid w:val="00A05313"/>
    <w:rsid w:val="00A05792"/>
    <w:rsid w:val="00A11A45"/>
    <w:rsid w:val="00A12080"/>
    <w:rsid w:val="00A13E34"/>
    <w:rsid w:val="00A169E5"/>
    <w:rsid w:val="00A20CDF"/>
    <w:rsid w:val="00A21624"/>
    <w:rsid w:val="00A2373F"/>
    <w:rsid w:val="00A303C8"/>
    <w:rsid w:val="00A324D6"/>
    <w:rsid w:val="00A36A94"/>
    <w:rsid w:val="00A4087B"/>
    <w:rsid w:val="00A417BE"/>
    <w:rsid w:val="00A418B0"/>
    <w:rsid w:val="00A42998"/>
    <w:rsid w:val="00A433BB"/>
    <w:rsid w:val="00A44352"/>
    <w:rsid w:val="00A45DEC"/>
    <w:rsid w:val="00A5138F"/>
    <w:rsid w:val="00A51F72"/>
    <w:rsid w:val="00A52656"/>
    <w:rsid w:val="00A54008"/>
    <w:rsid w:val="00A55F80"/>
    <w:rsid w:val="00A57E46"/>
    <w:rsid w:val="00A6500E"/>
    <w:rsid w:val="00A75E8C"/>
    <w:rsid w:val="00A761E4"/>
    <w:rsid w:val="00A7720C"/>
    <w:rsid w:val="00A81EFE"/>
    <w:rsid w:val="00A8297F"/>
    <w:rsid w:val="00A8328F"/>
    <w:rsid w:val="00AA20C9"/>
    <w:rsid w:val="00AA2AFD"/>
    <w:rsid w:val="00AA49DA"/>
    <w:rsid w:val="00AA5273"/>
    <w:rsid w:val="00AA6F18"/>
    <w:rsid w:val="00AB01BD"/>
    <w:rsid w:val="00AC6638"/>
    <w:rsid w:val="00AD536A"/>
    <w:rsid w:val="00AE0D5A"/>
    <w:rsid w:val="00AE475B"/>
    <w:rsid w:val="00AE561C"/>
    <w:rsid w:val="00AE7479"/>
    <w:rsid w:val="00AF042F"/>
    <w:rsid w:val="00AF0FD9"/>
    <w:rsid w:val="00AF6B01"/>
    <w:rsid w:val="00B010AB"/>
    <w:rsid w:val="00B13013"/>
    <w:rsid w:val="00B2549C"/>
    <w:rsid w:val="00B26B2A"/>
    <w:rsid w:val="00B364A7"/>
    <w:rsid w:val="00B36FF0"/>
    <w:rsid w:val="00B40187"/>
    <w:rsid w:val="00B47CD7"/>
    <w:rsid w:val="00B53099"/>
    <w:rsid w:val="00B533BD"/>
    <w:rsid w:val="00B57900"/>
    <w:rsid w:val="00B63879"/>
    <w:rsid w:val="00B709C6"/>
    <w:rsid w:val="00B77E5F"/>
    <w:rsid w:val="00B875AC"/>
    <w:rsid w:val="00B90628"/>
    <w:rsid w:val="00B90D1C"/>
    <w:rsid w:val="00B9555B"/>
    <w:rsid w:val="00B97B2F"/>
    <w:rsid w:val="00BA0333"/>
    <w:rsid w:val="00BA199E"/>
    <w:rsid w:val="00BA2A4D"/>
    <w:rsid w:val="00BA66C6"/>
    <w:rsid w:val="00BA6DA4"/>
    <w:rsid w:val="00BB0A8E"/>
    <w:rsid w:val="00BB11A1"/>
    <w:rsid w:val="00BB2A03"/>
    <w:rsid w:val="00BB2F6D"/>
    <w:rsid w:val="00BB30D7"/>
    <w:rsid w:val="00BB5A91"/>
    <w:rsid w:val="00BB7774"/>
    <w:rsid w:val="00BC23CA"/>
    <w:rsid w:val="00BC6A19"/>
    <w:rsid w:val="00BD4922"/>
    <w:rsid w:val="00BE069E"/>
    <w:rsid w:val="00BE4251"/>
    <w:rsid w:val="00BE70BA"/>
    <w:rsid w:val="00BF09EB"/>
    <w:rsid w:val="00BF2CAF"/>
    <w:rsid w:val="00BF3332"/>
    <w:rsid w:val="00BF6C7A"/>
    <w:rsid w:val="00BF7F8A"/>
    <w:rsid w:val="00C030EE"/>
    <w:rsid w:val="00C125BF"/>
    <w:rsid w:val="00C12749"/>
    <w:rsid w:val="00C14AAD"/>
    <w:rsid w:val="00C2046B"/>
    <w:rsid w:val="00C213C7"/>
    <w:rsid w:val="00C33C6F"/>
    <w:rsid w:val="00C34455"/>
    <w:rsid w:val="00C46A01"/>
    <w:rsid w:val="00C526E2"/>
    <w:rsid w:val="00C54E1A"/>
    <w:rsid w:val="00C63E99"/>
    <w:rsid w:val="00C64538"/>
    <w:rsid w:val="00C64BF4"/>
    <w:rsid w:val="00C717B5"/>
    <w:rsid w:val="00C72929"/>
    <w:rsid w:val="00C73F23"/>
    <w:rsid w:val="00C77757"/>
    <w:rsid w:val="00C80132"/>
    <w:rsid w:val="00C80936"/>
    <w:rsid w:val="00C95DF5"/>
    <w:rsid w:val="00C96462"/>
    <w:rsid w:val="00C968D2"/>
    <w:rsid w:val="00CA304A"/>
    <w:rsid w:val="00CB0137"/>
    <w:rsid w:val="00CB32DC"/>
    <w:rsid w:val="00CC7239"/>
    <w:rsid w:val="00CD4FA0"/>
    <w:rsid w:val="00CE4EF5"/>
    <w:rsid w:val="00CE5292"/>
    <w:rsid w:val="00CF18F5"/>
    <w:rsid w:val="00CF2CA8"/>
    <w:rsid w:val="00CF77F3"/>
    <w:rsid w:val="00D010F6"/>
    <w:rsid w:val="00D11336"/>
    <w:rsid w:val="00D129D3"/>
    <w:rsid w:val="00D17833"/>
    <w:rsid w:val="00D252A0"/>
    <w:rsid w:val="00D260B8"/>
    <w:rsid w:val="00D27195"/>
    <w:rsid w:val="00D30FE9"/>
    <w:rsid w:val="00D3241F"/>
    <w:rsid w:val="00D33CD3"/>
    <w:rsid w:val="00D355E8"/>
    <w:rsid w:val="00D3755B"/>
    <w:rsid w:val="00D40400"/>
    <w:rsid w:val="00D41C4E"/>
    <w:rsid w:val="00D45943"/>
    <w:rsid w:val="00D50C7D"/>
    <w:rsid w:val="00D517A1"/>
    <w:rsid w:val="00D537CD"/>
    <w:rsid w:val="00D5605A"/>
    <w:rsid w:val="00D60E50"/>
    <w:rsid w:val="00D6102D"/>
    <w:rsid w:val="00D6204D"/>
    <w:rsid w:val="00D64C20"/>
    <w:rsid w:val="00D66504"/>
    <w:rsid w:val="00D71A83"/>
    <w:rsid w:val="00D72C03"/>
    <w:rsid w:val="00D77B4C"/>
    <w:rsid w:val="00D80062"/>
    <w:rsid w:val="00D80AB8"/>
    <w:rsid w:val="00D82208"/>
    <w:rsid w:val="00D87CA4"/>
    <w:rsid w:val="00D91342"/>
    <w:rsid w:val="00D92DB4"/>
    <w:rsid w:val="00D977A2"/>
    <w:rsid w:val="00D97FF4"/>
    <w:rsid w:val="00DA578F"/>
    <w:rsid w:val="00DA7DB2"/>
    <w:rsid w:val="00DB260E"/>
    <w:rsid w:val="00DB47D3"/>
    <w:rsid w:val="00DB4823"/>
    <w:rsid w:val="00DB5829"/>
    <w:rsid w:val="00DB5A0B"/>
    <w:rsid w:val="00DC63E8"/>
    <w:rsid w:val="00DD2219"/>
    <w:rsid w:val="00DD35E6"/>
    <w:rsid w:val="00DD5F99"/>
    <w:rsid w:val="00DD777A"/>
    <w:rsid w:val="00DE6FF4"/>
    <w:rsid w:val="00DE756D"/>
    <w:rsid w:val="00DF0175"/>
    <w:rsid w:val="00DF0667"/>
    <w:rsid w:val="00DF0BA8"/>
    <w:rsid w:val="00DF107C"/>
    <w:rsid w:val="00DF3693"/>
    <w:rsid w:val="00E01F22"/>
    <w:rsid w:val="00E02DCE"/>
    <w:rsid w:val="00E044A8"/>
    <w:rsid w:val="00E12D0E"/>
    <w:rsid w:val="00E13343"/>
    <w:rsid w:val="00E140F6"/>
    <w:rsid w:val="00E153C1"/>
    <w:rsid w:val="00E1697C"/>
    <w:rsid w:val="00E2189E"/>
    <w:rsid w:val="00E23CAD"/>
    <w:rsid w:val="00E24FBD"/>
    <w:rsid w:val="00E324B4"/>
    <w:rsid w:val="00E36A5C"/>
    <w:rsid w:val="00E446D9"/>
    <w:rsid w:val="00E44A30"/>
    <w:rsid w:val="00E45204"/>
    <w:rsid w:val="00E50258"/>
    <w:rsid w:val="00E52731"/>
    <w:rsid w:val="00E5411A"/>
    <w:rsid w:val="00E56145"/>
    <w:rsid w:val="00E6382C"/>
    <w:rsid w:val="00E6563F"/>
    <w:rsid w:val="00E87BF7"/>
    <w:rsid w:val="00E915E2"/>
    <w:rsid w:val="00E917EF"/>
    <w:rsid w:val="00E95C16"/>
    <w:rsid w:val="00E97A8B"/>
    <w:rsid w:val="00EA08AC"/>
    <w:rsid w:val="00EA1E48"/>
    <w:rsid w:val="00EA225E"/>
    <w:rsid w:val="00EA4A41"/>
    <w:rsid w:val="00EC16C4"/>
    <w:rsid w:val="00EC1FF8"/>
    <w:rsid w:val="00EC5AE8"/>
    <w:rsid w:val="00EC75A3"/>
    <w:rsid w:val="00ED08B8"/>
    <w:rsid w:val="00ED3440"/>
    <w:rsid w:val="00ED353C"/>
    <w:rsid w:val="00ED49B9"/>
    <w:rsid w:val="00ED5307"/>
    <w:rsid w:val="00EE01F0"/>
    <w:rsid w:val="00EE0E8E"/>
    <w:rsid w:val="00EE42CB"/>
    <w:rsid w:val="00EF3F9A"/>
    <w:rsid w:val="00EF7929"/>
    <w:rsid w:val="00F05240"/>
    <w:rsid w:val="00F12170"/>
    <w:rsid w:val="00F14E4C"/>
    <w:rsid w:val="00F16F87"/>
    <w:rsid w:val="00F2132F"/>
    <w:rsid w:val="00F2198B"/>
    <w:rsid w:val="00F22633"/>
    <w:rsid w:val="00F23554"/>
    <w:rsid w:val="00F268AF"/>
    <w:rsid w:val="00F277CD"/>
    <w:rsid w:val="00F32095"/>
    <w:rsid w:val="00F32BA5"/>
    <w:rsid w:val="00F32BF4"/>
    <w:rsid w:val="00F34A3E"/>
    <w:rsid w:val="00F44787"/>
    <w:rsid w:val="00F4569E"/>
    <w:rsid w:val="00F45FC2"/>
    <w:rsid w:val="00F5409E"/>
    <w:rsid w:val="00F60217"/>
    <w:rsid w:val="00F65FD4"/>
    <w:rsid w:val="00F6679E"/>
    <w:rsid w:val="00F7747D"/>
    <w:rsid w:val="00F810A2"/>
    <w:rsid w:val="00F83F60"/>
    <w:rsid w:val="00F84CFF"/>
    <w:rsid w:val="00F90FDC"/>
    <w:rsid w:val="00F92283"/>
    <w:rsid w:val="00FA114F"/>
    <w:rsid w:val="00FA328C"/>
    <w:rsid w:val="00FA65F7"/>
    <w:rsid w:val="00FA75D9"/>
    <w:rsid w:val="00FA7976"/>
    <w:rsid w:val="00FB2145"/>
    <w:rsid w:val="00FB541E"/>
    <w:rsid w:val="00FD1181"/>
    <w:rsid w:val="00FD5A12"/>
    <w:rsid w:val="00FE5FCD"/>
    <w:rsid w:val="00FE7244"/>
    <w:rsid w:val="00FF0BC8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6B61F840"/>
  <w15:chartTrackingRefBased/>
  <w15:docId w15:val="{EC2C13BF-2872-4F3B-B4B3-DFD57F5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 Spacing"/>
    <w:uiPriority w:val="1"/>
    <w:qFormat/>
    <w:rsid w:val="0080742F"/>
    <w:pPr>
      <w:widowControl w:val="0"/>
      <w:jc w:val="both"/>
    </w:pPr>
  </w:style>
  <w:style w:type="table" w:styleId="a8">
    <w:name w:val="Table Grid"/>
    <w:basedOn w:val="a1"/>
    <w:uiPriority w:val="59"/>
    <w:rsid w:val="00B5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D53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37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03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03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03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03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032B"/>
    <w:rPr>
      <w:b/>
      <w:bCs/>
    </w:rPr>
  </w:style>
  <w:style w:type="paragraph" w:styleId="Web">
    <w:name w:val="Normal (Web)"/>
    <w:basedOn w:val="a"/>
    <w:uiPriority w:val="99"/>
    <w:semiHidden/>
    <w:unhideWhenUsed/>
    <w:rsid w:val="00901C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F7F8A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900238"/>
    <w:rPr>
      <w:color w:val="808080"/>
    </w:rPr>
  </w:style>
  <w:style w:type="paragraph" w:styleId="af2">
    <w:name w:val="Body Text Indent"/>
    <w:basedOn w:val="a"/>
    <w:link w:val="af3"/>
    <w:rsid w:val="001A70E5"/>
    <w:pPr>
      <w:autoSpaceDE w:val="0"/>
      <w:autoSpaceDN w:val="0"/>
      <w:adjustRightInd w:val="0"/>
      <w:ind w:left="180" w:hanging="180"/>
    </w:pPr>
    <w:rPr>
      <w:rFonts w:ascii="ＭＳ 明朝" w:eastAsia="ＭＳ 明朝" w:hAnsi="Times New Roman" w:cs="Times New Roman"/>
      <w:szCs w:val="20"/>
    </w:rPr>
  </w:style>
  <w:style w:type="character" w:customStyle="1" w:styleId="af3">
    <w:name w:val="本文インデント (文字)"/>
    <w:basedOn w:val="a0"/>
    <w:link w:val="af2"/>
    <w:rsid w:val="001A70E5"/>
    <w:rPr>
      <w:rFonts w:ascii="ＭＳ 明朝" w:eastAsia="ＭＳ 明朝" w:hAnsi="Times New Roman" w:cs="Times New Roman"/>
      <w:szCs w:val="20"/>
    </w:rPr>
  </w:style>
  <w:style w:type="paragraph" w:styleId="2">
    <w:name w:val="Body Text Indent 2"/>
    <w:basedOn w:val="a"/>
    <w:link w:val="20"/>
    <w:rsid w:val="001A70E5"/>
    <w:pPr>
      <w:autoSpaceDE w:val="0"/>
      <w:autoSpaceDN w:val="0"/>
      <w:adjustRightInd w:val="0"/>
      <w:ind w:left="220" w:hanging="220"/>
    </w:pPr>
    <w:rPr>
      <w:rFonts w:ascii="ＭＳ 明朝" w:eastAsia="ＭＳ 明朝" w:hAnsi="Times New Roman" w:cs="Times New Roman"/>
      <w:szCs w:val="20"/>
    </w:rPr>
  </w:style>
  <w:style w:type="character" w:customStyle="1" w:styleId="20">
    <w:name w:val="本文インデント 2 (文字)"/>
    <w:basedOn w:val="a0"/>
    <w:link w:val="2"/>
    <w:rsid w:val="001A70E5"/>
    <w:rPr>
      <w:rFonts w:ascii="ＭＳ 明朝" w:eastAsia="ＭＳ 明朝" w:hAnsi="Times New Roman" w:cs="Times New Roman"/>
      <w:szCs w:val="20"/>
    </w:rPr>
  </w:style>
  <w:style w:type="paragraph" w:styleId="3">
    <w:name w:val="Body Text Indent 3"/>
    <w:basedOn w:val="a"/>
    <w:link w:val="30"/>
    <w:rsid w:val="001A70E5"/>
    <w:pPr>
      <w:autoSpaceDE w:val="0"/>
      <w:autoSpaceDN w:val="0"/>
      <w:adjustRightInd w:val="0"/>
      <w:ind w:left="149" w:hanging="149"/>
    </w:pPr>
    <w:rPr>
      <w:rFonts w:ascii="Century" w:eastAsia="ＭＳ 明朝" w:hAnsi="Century" w:cs="Times New Roman"/>
      <w:sz w:val="20"/>
      <w:szCs w:val="20"/>
    </w:rPr>
  </w:style>
  <w:style w:type="character" w:customStyle="1" w:styleId="30">
    <w:name w:val="本文インデント 3 (文字)"/>
    <w:basedOn w:val="a0"/>
    <w:link w:val="3"/>
    <w:rsid w:val="001A70E5"/>
    <w:rPr>
      <w:rFonts w:ascii="Century" w:eastAsia="ＭＳ 明朝" w:hAnsi="Century" w:cs="Times New Roman"/>
      <w:sz w:val="20"/>
      <w:szCs w:val="20"/>
    </w:rPr>
  </w:style>
  <w:style w:type="paragraph" w:styleId="af4">
    <w:name w:val="Note Heading"/>
    <w:basedOn w:val="a"/>
    <w:next w:val="a"/>
    <w:link w:val="af5"/>
    <w:uiPriority w:val="99"/>
    <w:unhideWhenUsed/>
    <w:rsid w:val="001A70E5"/>
    <w:pPr>
      <w:jc w:val="center"/>
    </w:pPr>
    <w:rPr>
      <w:rFonts w:ascii="ＭＳ 明朝" w:eastAsia="ＭＳ 明朝" w:hAnsi="Times New Roman" w:cs="Times New Roman"/>
      <w:sz w:val="24"/>
      <w:szCs w:val="20"/>
    </w:rPr>
  </w:style>
  <w:style w:type="character" w:customStyle="1" w:styleId="af5">
    <w:name w:val="記 (文字)"/>
    <w:basedOn w:val="a0"/>
    <w:link w:val="af4"/>
    <w:uiPriority w:val="99"/>
    <w:rsid w:val="001A70E5"/>
    <w:rPr>
      <w:rFonts w:ascii="ＭＳ 明朝" w:eastAsia="ＭＳ 明朝" w:hAnsi="Times New Roman" w:cs="Times New Roman"/>
      <w:sz w:val="24"/>
      <w:szCs w:val="20"/>
    </w:rPr>
  </w:style>
  <w:style w:type="paragraph" w:styleId="af6">
    <w:name w:val="Closing"/>
    <w:basedOn w:val="a"/>
    <w:link w:val="af7"/>
    <w:uiPriority w:val="99"/>
    <w:unhideWhenUsed/>
    <w:rsid w:val="001A70E5"/>
    <w:pPr>
      <w:jc w:val="right"/>
    </w:pPr>
    <w:rPr>
      <w:rFonts w:ascii="ＭＳ 明朝" w:eastAsia="ＭＳ 明朝" w:hAnsi="Times New Roman" w:cs="Times New Roman"/>
      <w:sz w:val="24"/>
      <w:szCs w:val="20"/>
    </w:rPr>
  </w:style>
  <w:style w:type="character" w:customStyle="1" w:styleId="af7">
    <w:name w:val="結語 (文字)"/>
    <w:basedOn w:val="a0"/>
    <w:link w:val="af6"/>
    <w:uiPriority w:val="99"/>
    <w:rsid w:val="001A70E5"/>
    <w:rPr>
      <w:rFonts w:ascii="ＭＳ 明朝" w:eastAsia="ＭＳ 明朝" w:hAnsi="Times New Roman" w:cs="Times New Roman"/>
      <w:sz w:val="24"/>
      <w:szCs w:val="20"/>
    </w:rPr>
  </w:style>
  <w:style w:type="paragraph" w:styleId="af8">
    <w:name w:val="List Paragraph"/>
    <w:basedOn w:val="a"/>
    <w:uiPriority w:val="34"/>
    <w:qFormat/>
    <w:rsid w:val="001A70E5"/>
    <w:pPr>
      <w:ind w:leftChars="400" w:left="840"/>
    </w:pPr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1344-B930-4D85-A4F9-0791848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7-09-29T01:33:00Z</cp:lastPrinted>
  <dcterms:created xsi:type="dcterms:W3CDTF">2017-09-29T05:20:00Z</dcterms:created>
  <dcterms:modified xsi:type="dcterms:W3CDTF">2017-09-29T10:45:00Z</dcterms:modified>
</cp:coreProperties>
</file>